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6D" w:rsidRPr="00E12A10" w:rsidRDefault="00A937E0" w:rsidP="00A937E0">
      <w:pPr>
        <w:jc w:val="center"/>
        <w:rPr>
          <w:b/>
          <w:sz w:val="24"/>
          <w:u w:val="single"/>
        </w:rPr>
      </w:pPr>
      <w:r w:rsidRPr="00E12A10">
        <w:rPr>
          <w:rFonts w:hint="eastAsia"/>
          <w:b/>
          <w:sz w:val="24"/>
          <w:u w:val="single"/>
        </w:rPr>
        <w:t>平成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Pr="00E12A10">
        <w:rPr>
          <w:rFonts w:hint="eastAsia"/>
          <w:b/>
          <w:sz w:val="24"/>
          <w:u w:val="single"/>
        </w:rPr>
        <w:t>年度</w:t>
      </w:r>
    </w:p>
    <w:p w:rsidR="00EC710A" w:rsidRPr="001E6F69" w:rsidRDefault="00A937E0" w:rsidP="001E6F69">
      <w:pPr>
        <w:jc w:val="center"/>
        <w:rPr>
          <w:b/>
          <w:sz w:val="28"/>
        </w:rPr>
      </w:pPr>
      <w:r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Pr="00BB46A9">
        <w:rPr>
          <w:rFonts w:hint="eastAsia"/>
          <w:b/>
          <w:sz w:val="28"/>
        </w:rPr>
        <w:t>）</w:t>
      </w:r>
    </w:p>
    <w:p w:rsidR="00BB46A9" w:rsidRPr="00BB46A9" w:rsidRDefault="00BB46A9" w:rsidP="00BB46A9">
      <w:pPr>
        <w:jc w:val="center"/>
        <w:rPr>
          <w:sz w:val="24"/>
          <w:u w:val="single"/>
        </w:rPr>
      </w:pPr>
      <w:r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Pr="001E6F69">
        <w:rPr>
          <w:rFonts w:hint="eastAsia"/>
          <w:sz w:val="24"/>
          <w:szCs w:val="24"/>
          <w:u w:val="single"/>
        </w:rPr>
        <w:t>受講</w:t>
      </w:r>
      <w:r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</w:t>
      </w:r>
    </w:p>
    <w:p w:rsidR="00BB46A9" w:rsidRPr="00BB46A9" w:rsidRDefault="00BB46A9" w:rsidP="00BB46A9">
      <w:pPr>
        <w:jc w:val="center"/>
        <w:rPr>
          <w:sz w:val="24"/>
          <w:u w:val="single"/>
        </w:rPr>
      </w:pPr>
      <w:r w:rsidRPr="00BB46A9">
        <w:rPr>
          <w:rFonts w:hint="eastAsia"/>
          <w:sz w:val="24"/>
          <w:u w:val="single"/>
        </w:rPr>
        <w:t xml:space="preserve">氏名　　　　　　　　　　　　　　　　　　</w:t>
      </w:r>
      <w:r w:rsidR="001E6F69">
        <w:rPr>
          <w:rFonts w:hint="eastAsia"/>
          <w:sz w:val="24"/>
          <w:u w:val="single"/>
        </w:rPr>
        <w:t xml:space="preserve">　　</w:t>
      </w:r>
      <w:r w:rsidRPr="00BB46A9">
        <w:rPr>
          <w:rFonts w:hint="eastAsia"/>
          <w:sz w:val="24"/>
          <w:u w:val="single"/>
        </w:rPr>
        <w:t xml:space="preserve">　　　</w:t>
      </w:r>
    </w:p>
    <w:p w:rsidR="00BB46A9" w:rsidRPr="00BB46A9" w:rsidRDefault="00527C44" w:rsidP="00BB46A9">
      <w:pPr>
        <w:ind w:firstLineChars="2250" w:firstLine="5024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</w:t>
      </w:r>
      <w:r>
        <w:rPr>
          <w:rFonts w:hint="eastAsia"/>
          <w:sz w:val="24"/>
          <w:u w:val="single"/>
        </w:rPr>
        <w:t xml:space="preserve">( </w:t>
      </w:r>
      <w:r>
        <w:rPr>
          <w:rFonts w:hint="eastAsia"/>
          <w:sz w:val="24"/>
          <w:u w:val="single"/>
        </w:rPr>
        <w:t>自宅・職場</w:t>
      </w:r>
      <w:r>
        <w:rPr>
          <w:rFonts w:hint="eastAsia"/>
          <w:sz w:val="24"/>
          <w:u w:val="single"/>
        </w:rPr>
        <w:t xml:space="preserve"> )</w:t>
      </w:r>
    </w:p>
    <w:p w:rsidR="00BB46A9" w:rsidRDefault="00527C44" w:rsidP="00BB46A9">
      <w:pPr>
        <w:jc w:val="center"/>
        <w:rPr>
          <w:sz w:val="24"/>
          <w:u w:val="single"/>
        </w:rPr>
      </w:pPr>
      <w:r w:rsidRPr="00527C44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</w:t>
      </w:r>
      <w:r w:rsidRPr="00527C4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B46A9" w:rsidRPr="00BB46A9"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( </w:t>
      </w:r>
      <w:r>
        <w:rPr>
          <w:rFonts w:hint="eastAsia"/>
          <w:sz w:val="24"/>
          <w:u w:val="single"/>
        </w:rPr>
        <w:t>自宅・職場</w:t>
      </w:r>
      <w:r>
        <w:rPr>
          <w:rFonts w:hint="eastAsia"/>
          <w:sz w:val="24"/>
          <w:u w:val="single"/>
        </w:rPr>
        <w:t xml:space="preserve"> )</w:t>
      </w:r>
    </w:p>
    <w:p w:rsidR="00527C44" w:rsidRDefault="00527C44" w:rsidP="00527C44">
      <w:pPr>
        <w:ind w:firstLineChars="1600" w:firstLine="3572"/>
        <w:rPr>
          <w:sz w:val="24"/>
          <w:u w:val="single"/>
        </w:rPr>
      </w:pPr>
      <w:r w:rsidRPr="00BB46A9">
        <w:rPr>
          <w:rFonts w:hint="eastAsia"/>
          <w:sz w:val="24"/>
          <w:u w:val="single"/>
        </w:rPr>
        <w:t xml:space="preserve">所属　　　</w:t>
      </w:r>
      <w:r>
        <w:rPr>
          <w:rFonts w:hint="eastAsia"/>
          <w:sz w:val="24"/>
          <w:u w:val="single"/>
        </w:rPr>
        <w:t xml:space="preserve">　　　　　　　</w:t>
      </w:r>
      <w:r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</w:p>
    <w:p w:rsidR="00527C44" w:rsidRDefault="00527C44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所属先住所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 xml:space="preserve">〒　　　　　　　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527C44" w:rsidRPr="00BB46A9" w:rsidRDefault="00527C44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8F2006" w:rsidRDefault="008F2006" w:rsidP="001E6F69">
      <w:pPr>
        <w:rPr>
          <w:sz w:val="24"/>
          <w:u w:val="single"/>
        </w:rPr>
      </w:pPr>
    </w:p>
    <w:p w:rsidR="00BB46A9" w:rsidRDefault="00751C38" w:rsidP="001E6F69">
      <w:pPr>
        <w:jc w:val="center"/>
        <w:rPr>
          <w:sz w:val="24"/>
        </w:rPr>
      </w:pPr>
      <w:r>
        <w:rPr>
          <w:rFonts w:hint="eastAsia"/>
          <w:sz w:val="24"/>
        </w:rPr>
        <w:t>以下の研修を受講できなかったため、再</w:t>
      </w:r>
      <w:r w:rsidR="00BB46A9" w:rsidRPr="00BB46A9">
        <w:rPr>
          <w:rFonts w:hint="eastAsia"/>
          <w:sz w:val="24"/>
        </w:rPr>
        <w:t>受講を希望いたします。</w:t>
      </w:r>
    </w:p>
    <w:p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C25626" w:rsidTr="00C25626">
        <w:trPr>
          <w:trHeight w:val="269"/>
        </w:trPr>
        <w:tc>
          <w:tcPr>
            <w:tcW w:w="7083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3402" w:type="dxa"/>
          </w:tcPr>
          <w:p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:rsidTr="00C25626">
        <w:trPr>
          <w:trHeight w:val="745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:rsidTr="00C25626">
        <w:trPr>
          <w:trHeight w:val="784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:rsidTr="00C25626">
        <w:trPr>
          <w:trHeight w:val="784"/>
        </w:trPr>
        <w:tc>
          <w:tcPr>
            <w:tcW w:w="7083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:rsidR="005D2A2F" w:rsidRDefault="005D2A2F" w:rsidP="00527C44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47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51C38" w:rsidTr="00751C38">
        <w:trPr>
          <w:trHeight w:val="281"/>
        </w:trPr>
        <w:tc>
          <w:tcPr>
            <w:tcW w:w="10485" w:type="dxa"/>
            <w:gridSpan w:val="2"/>
          </w:tcPr>
          <w:p w:rsidR="00751C38" w:rsidRPr="00F407D0" w:rsidRDefault="00751C38" w:rsidP="00C256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751C38" w:rsidTr="001C0630">
        <w:trPr>
          <w:trHeight w:val="733"/>
        </w:trPr>
        <w:tc>
          <w:tcPr>
            <w:tcW w:w="5242" w:type="dxa"/>
          </w:tcPr>
          <w:p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:rsidTr="00E97E5F">
        <w:trPr>
          <w:trHeight w:val="733"/>
        </w:trPr>
        <w:tc>
          <w:tcPr>
            <w:tcW w:w="5242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:rsidTr="00BC0AAA">
        <w:trPr>
          <w:trHeight w:val="733"/>
        </w:trPr>
        <w:tc>
          <w:tcPr>
            <w:tcW w:w="5242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:rsidR="00751C38" w:rsidRDefault="00751C38" w:rsidP="00C25626">
            <w:pPr>
              <w:jc w:val="center"/>
              <w:rPr>
                <w:sz w:val="24"/>
              </w:rPr>
            </w:pPr>
          </w:p>
        </w:tc>
      </w:tr>
    </w:tbl>
    <w:p w:rsidR="005D2A2F" w:rsidRDefault="005D2A2F" w:rsidP="001E6F69">
      <w:pPr>
        <w:jc w:val="left"/>
        <w:rPr>
          <w:sz w:val="24"/>
        </w:rPr>
      </w:pPr>
    </w:p>
    <w:p w:rsidR="004622E2" w:rsidRDefault="004622E2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:rsidTr="008F6918">
        <w:tc>
          <w:tcPr>
            <w:tcW w:w="4152" w:type="dxa"/>
            <w:shd w:val="clear" w:color="auto" w:fill="auto"/>
          </w:tcPr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:rsidR="005D0C89" w:rsidRDefault="005D0C89" w:rsidP="008F6918">
      <w:pPr>
        <w:ind w:left="387" w:hangingChars="200" w:hanging="387"/>
        <w:jc w:val="left"/>
      </w:pPr>
    </w:p>
    <w:p w:rsidR="00A84D3B" w:rsidRPr="00A13E65" w:rsidRDefault="00616788" w:rsidP="00A84D3B">
      <w:pPr>
        <w:ind w:left="387" w:hangingChars="200" w:hanging="387"/>
        <w:jc w:val="left"/>
      </w:pPr>
      <w:r w:rsidRPr="001E6F69">
        <w:rPr>
          <w:rFonts w:hint="eastAsia"/>
        </w:rPr>
        <w:t xml:space="preserve">　</w:t>
      </w:r>
      <w:bookmarkStart w:id="0" w:name="_GoBack"/>
      <w:bookmarkEnd w:id="0"/>
    </w:p>
    <w:p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D4" w:rsidRDefault="00CA0BD4" w:rsidP="00E12A10">
      <w:r>
        <w:separator/>
      </w:r>
    </w:p>
  </w:endnote>
  <w:endnote w:type="continuationSeparator" w:id="0">
    <w:p w:rsidR="00CA0BD4" w:rsidRDefault="00CA0BD4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D4" w:rsidRDefault="00CA0BD4" w:rsidP="00E12A10">
      <w:r>
        <w:separator/>
      </w:r>
    </w:p>
  </w:footnote>
  <w:footnote w:type="continuationSeparator" w:id="0">
    <w:p w:rsidR="00CA0BD4" w:rsidRDefault="00CA0BD4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0"/>
    <w:rsid w:val="001E6F69"/>
    <w:rsid w:val="00214ED3"/>
    <w:rsid w:val="00236C6C"/>
    <w:rsid w:val="002D1376"/>
    <w:rsid w:val="00300B8C"/>
    <w:rsid w:val="003B38A5"/>
    <w:rsid w:val="003B4DCC"/>
    <w:rsid w:val="00425BD7"/>
    <w:rsid w:val="004622E2"/>
    <w:rsid w:val="004C2378"/>
    <w:rsid w:val="00507602"/>
    <w:rsid w:val="00527C44"/>
    <w:rsid w:val="005D0C89"/>
    <w:rsid w:val="005D2A2F"/>
    <w:rsid w:val="00616788"/>
    <w:rsid w:val="00751C38"/>
    <w:rsid w:val="007A4501"/>
    <w:rsid w:val="007C1F32"/>
    <w:rsid w:val="0086036D"/>
    <w:rsid w:val="008F2006"/>
    <w:rsid w:val="008F6918"/>
    <w:rsid w:val="00A13E65"/>
    <w:rsid w:val="00A24AAB"/>
    <w:rsid w:val="00A84D3B"/>
    <w:rsid w:val="00A937E0"/>
    <w:rsid w:val="00BB46A9"/>
    <w:rsid w:val="00C25626"/>
    <w:rsid w:val="00CA0BD4"/>
    <w:rsid w:val="00CF78A7"/>
    <w:rsid w:val="00E12A10"/>
    <w:rsid w:val="00E2386F"/>
    <w:rsid w:val="00EC710A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7F0A-233F-4647-84E6-04622F2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0BCA-5359-4B43-9F53-C885156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葱の郷 ecoal</dc:creator>
  <cp:keywords/>
  <dc:description/>
  <cp:lastModifiedBy>萌葱の郷 ecoal</cp:lastModifiedBy>
  <cp:revision>20</cp:revision>
  <cp:lastPrinted>2018-05-29T04:23:00Z</cp:lastPrinted>
  <dcterms:created xsi:type="dcterms:W3CDTF">2018-05-18T06:45:00Z</dcterms:created>
  <dcterms:modified xsi:type="dcterms:W3CDTF">2018-06-05T06:47:00Z</dcterms:modified>
</cp:coreProperties>
</file>